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CD" w:rsidRPr="0045277C" w:rsidRDefault="0045277C" w:rsidP="0045277C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5277C">
        <w:rPr>
          <w:rFonts w:ascii="Times New Roman" w:eastAsia="標楷體" w:hAnsi="Times New Roman" w:cs="Times New Roman"/>
          <w:sz w:val="32"/>
          <w:szCs w:val="32"/>
        </w:rPr>
        <w:t>雅加達臺灣學校</w:t>
      </w:r>
      <w:r w:rsidRPr="0045277C">
        <w:rPr>
          <w:rFonts w:ascii="Times New Roman" w:eastAsia="標楷體" w:hAnsi="Times New Roman" w:cs="Times New Roman"/>
          <w:sz w:val="32"/>
          <w:szCs w:val="32"/>
        </w:rPr>
        <w:t xml:space="preserve"> 106-1 </w:t>
      </w:r>
      <w:r w:rsidRPr="0045277C">
        <w:rPr>
          <w:rFonts w:ascii="Times New Roman" w:eastAsia="標楷體" w:hAnsi="Times New Roman" w:cs="Times New Roman"/>
          <w:sz w:val="32"/>
          <w:szCs w:val="32"/>
        </w:rPr>
        <w:t>華語班報名表</w:t>
      </w:r>
    </w:p>
    <w:p w:rsidR="0045277C" w:rsidRPr="0045277C" w:rsidRDefault="0045277C" w:rsidP="0045277C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5277C">
        <w:rPr>
          <w:rFonts w:ascii="Times New Roman" w:eastAsia="標楷體" w:hAnsi="Times New Roman" w:cs="Times New Roman"/>
          <w:sz w:val="32"/>
          <w:szCs w:val="32"/>
        </w:rPr>
        <w:t>Jakarta Taipei School – Formulir Pendaftaran Kelas Mandarin</w:t>
      </w:r>
    </w:p>
    <w:p w:rsidR="0045277C" w:rsidRDefault="0045277C"/>
    <w:p w:rsidR="0045277C" w:rsidRDefault="0045277C">
      <w:pPr>
        <w:rPr>
          <w:rFonts w:ascii="Times New Roman" w:eastAsia="標楷體" w:hAnsi="Times New Roman" w:cs="Times New Roman"/>
        </w:rPr>
      </w:pPr>
      <w:r w:rsidRPr="0045277C">
        <w:rPr>
          <w:rFonts w:ascii="Times New Roman" w:eastAsia="標楷體" w:hAnsi="Times New Roman" w:cs="Times New Roman"/>
        </w:rPr>
        <w:t>各位中文班家長</w:t>
      </w:r>
      <w:r w:rsidRPr="0045277C">
        <w:rPr>
          <w:rFonts w:ascii="Times New Roman" w:eastAsia="標楷體" w:hAnsi="Times New Roman" w:cs="Times New Roman"/>
        </w:rPr>
        <w:t xml:space="preserve"> :</w:t>
      </w:r>
    </w:p>
    <w:p w:rsidR="0045277C" w:rsidRDefault="00452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你們好</w:t>
      </w:r>
      <w:r>
        <w:rPr>
          <w:rFonts w:ascii="Times New Roman" w:eastAsia="標楷體" w:hAnsi="Times New Roman" w:cs="Times New Roman" w:hint="eastAsia"/>
        </w:rPr>
        <w:t xml:space="preserve"> ! </w:t>
      </w:r>
      <w:r>
        <w:rPr>
          <w:rFonts w:ascii="Times New Roman" w:eastAsia="標楷體" w:hAnsi="Times New Roman" w:cs="Times New Roman" w:hint="eastAsia"/>
        </w:rPr>
        <w:t>非常感謝各位家長對本校的支持，本學期中文班預定於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日起開始註冊，辦理註冊時間週一至週五</w:t>
      </w:r>
      <w:r>
        <w:rPr>
          <w:rFonts w:ascii="Times New Roman" w:eastAsia="標楷體" w:hAnsi="Times New Roman" w:cs="Times New Roman" w:hint="eastAsia"/>
        </w:rPr>
        <w:t xml:space="preserve">08:00 ~ 15:00 </w:t>
      </w:r>
      <w:r>
        <w:rPr>
          <w:rFonts w:ascii="Times New Roman" w:eastAsia="標楷體" w:hAnsi="Times New Roman" w:cs="Times New Roman" w:hint="eastAsia"/>
        </w:rPr>
        <w:t>週六</w:t>
      </w:r>
      <w:r>
        <w:rPr>
          <w:rFonts w:ascii="Times New Roman" w:eastAsia="標楷體" w:hAnsi="Times New Roman" w:cs="Times New Roman" w:hint="eastAsia"/>
        </w:rPr>
        <w:t>08:00 ~ 11:30</w:t>
      </w:r>
      <w:r>
        <w:rPr>
          <w:rFonts w:ascii="Times New Roman" w:eastAsia="標楷體" w:hAnsi="Times New Roman" w:cs="Times New Roman" w:hint="eastAsia"/>
        </w:rPr>
        <w:t>。</w:t>
      </w:r>
    </w:p>
    <w:p w:rsidR="00284D74" w:rsidRDefault="00284D74">
      <w:pPr>
        <w:rPr>
          <w:rFonts w:ascii="Times New Roman" w:eastAsia="標楷體" w:hAnsi="Times New Roman" w:cs="Times New Roman"/>
        </w:rPr>
      </w:pPr>
    </w:p>
    <w:p w:rsidR="0045277C" w:rsidRDefault="00452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epada Bapak / Ibu Yth :</w:t>
      </w:r>
    </w:p>
    <w:p w:rsidR="0045277C" w:rsidRDefault="00452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Kami sangat berterima kasih atas kepercayaan yang diberikan oleh Bapak / Ibu kepada kami. Untuk pendaftaran </w:t>
      </w:r>
      <w:r w:rsidR="00FC530E">
        <w:rPr>
          <w:rFonts w:ascii="Times New Roman" w:eastAsia="標楷體" w:hAnsi="Times New Roman" w:cs="Times New Roman"/>
        </w:rPr>
        <w:t>Semester Pertama dimulai tanggal 1 Juni 2017, dari hari Senin ~ Jumat jam 08:00 ~ 15:00, hari Sabtu jam 08:00 ~ 11:30. Biaya sudah termasuk bahan pelajaran dan guru dari Taiwan.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078"/>
        <w:gridCol w:w="1608"/>
        <w:gridCol w:w="1842"/>
        <w:gridCol w:w="1701"/>
        <w:gridCol w:w="2552"/>
      </w:tblGrid>
      <w:tr w:rsidR="0020572D" w:rsidRPr="00CC566B" w:rsidTr="006578BB">
        <w:tc>
          <w:tcPr>
            <w:tcW w:w="704" w:type="dxa"/>
          </w:tcPr>
          <w:p w:rsidR="00554A7A" w:rsidRPr="00236725" w:rsidRDefault="00554A7A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勾選</w:t>
            </w:r>
          </w:p>
          <w:p w:rsidR="00554A7A" w:rsidRPr="00236725" w:rsidRDefault="00554A7A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Pilih</w:t>
            </w:r>
          </w:p>
        </w:tc>
        <w:tc>
          <w:tcPr>
            <w:tcW w:w="2078" w:type="dxa"/>
          </w:tcPr>
          <w:p w:rsidR="00554A7A" w:rsidRPr="00236725" w:rsidRDefault="00554A7A" w:rsidP="002367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班別</w:t>
            </w:r>
          </w:p>
          <w:p w:rsidR="00554A7A" w:rsidRPr="00236725" w:rsidRDefault="00554A7A" w:rsidP="002367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Kelas</w:t>
            </w:r>
          </w:p>
        </w:tc>
        <w:tc>
          <w:tcPr>
            <w:tcW w:w="1608" w:type="dxa"/>
          </w:tcPr>
          <w:p w:rsidR="00554A7A" w:rsidRPr="00236725" w:rsidRDefault="00554A7A" w:rsidP="002367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上課時間</w:t>
            </w:r>
          </w:p>
          <w:p w:rsidR="00554A7A" w:rsidRPr="00236725" w:rsidRDefault="00554A7A" w:rsidP="009F48F2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Jam Pelajaran)</w:t>
            </w:r>
          </w:p>
        </w:tc>
        <w:tc>
          <w:tcPr>
            <w:tcW w:w="1842" w:type="dxa"/>
          </w:tcPr>
          <w:p w:rsidR="00554A7A" w:rsidRPr="00236725" w:rsidRDefault="00554A7A" w:rsidP="002367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上課次數</w:t>
            </w:r>
          </w:p>
          <w:p w:rsidR="00554A7A" w:rsidRPr="00236725" w:rsidRDefault="00554A7A" w:rsidP="006578B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23672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Total </w:t>
            </w:r>
            <w:r w:rsidR="006578B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</w:t>
            </w:r>
            <w:r w:rsidRPr="0023672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ertemuan)</w:t>
            </w:r>
          </w:p>
        </w:tc>
        <w:tc>
          <w:tcPr>
            <w:tcW w:w="1701" w:type="dxa"/>
          </w:tcPr>
          <w:p w:rsidR="00554A7A" w:rsidRPr="00236725" w:rsidRDefault="00554A7A" w:rsidP="002367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開班人數</w:t>
            </w:r>
          </w:p>
          <w:p w:rsidR="00554A7A" w:rsidRPr="00236725" w:rsidRDefault="00554A7A" w:rsidP="006578BB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Jumlah Murid)</w:t>
            </w:r>
          </w:p>
        </w:tc>
        <w:tc>
          <w:tcPr>
            <w:tcW w:w="2552" w:type="dxa"/>
          </w:tcPr>
          <w:p w:rsidR="00554A7A" w:rsidRPr="00236725" w:rsidRDefault="00554A7A" w:rsidP="002367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學費</w:t>
            </w: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+ </w:t>
            </w: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雜費</w:t>
            </w:r>
          </w:p>
          <w:p w:rsidR="00395258" w:rsidRPr="00236725" w:rsidRDefault="00395258" w:rsidP="0023672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Biaya)</w:t>
            </w:r>
          </w:p>
        </w:tc>
      </w:tr>
      <w:tr w:rsidR="0020572D" w:rsidRPr="00CC566B" w:rsidTr="006578BB">
        <w:tc>
          <w:tcPr>
            <w:tcW w:w="704" w:type="dxa"/>
          </w:tcPr>
          <w:p w:rsidR="00554A7A" w:rsidRPr="00236725" w:rsidRDefault="00554A7A" w:rsidP="00236725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554A7A" w:rsidRPr="00236725" w:rsidRDefault="00554A7A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078" w:type="dxa"/>
          </w:tcPr>
          <w:p w:rsidR="00554A7A" w:rsidRPr="00236725" w:rsidRDefault="00554A7A" w:rsidP="0064476E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幼兒大班</w:t>
            </w:r>
          </w:p>
          <w:p w:rsidR="00554A7A" w:rsidRPr="00236725" w:rsidRDefault="00554A7A" w:rsidP="0064476E">
            <w:pPr>
              <w:adjustRightInd w:val="0"/>
              <w:snapToGrid w:val="0"/>
              <w:spacing w:line="240" w:lineRule="exact"/>
              <w:ind w:firstLineChars="150" w:firstLine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Kelas TK Besar)</w:t>
            </w:r>
          </w:p>
        </w:tc>
        <w:tc>
          <w:tcPr>
            <w:tcW w:w="1608" w:type="dxa"/>
          </w:tcPr>
          <w:p w:rsidR="00554A7A" w:rsidRPr="00236725" w:rsidRDefault="00554A7A" w:rsidP="009F48F2">
            <w:pPr>
              <w:tabs>
                <w:tab w:val="center" w:pos="696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一、四</w:t>
            </w:r>
          </w:p>
          <w:p w:rsidR="00554A7A" w:rsidRPr="00236725" w:rsidRDefault="00554A7A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S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enin, Kamis)</w:t>
            </w:r>
          </w:p>
          <w:p w:rsidR="00554A7A" w:rsidRPr="00236725" w:rsidRDefault="00554A7A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16:00 ~ 17:30</w:t>
            </w:r>
          </w:p>
        </w:tc>
        <w:tc>
          <w:tcPr>
            <w:tcW w:w="1842" w:type="dxa"/>
          </w:tcPr>
          <w:p w:rsidR="00A05FD5" w:rsidRDefault="00A05FD5" w:rsidP="00A05FD5">
            <w:pPr>
              <w:tabs>
                <w:tab w:val="left" w:pos="240"/>
                <w:tab w:val="center" w:pos="530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554A7A" w:rsidRPr="00236725" w:rsidRDefault="00BF79F2" w:rsidP="00A05FD5">
            <w:pPr>
              <w:tabs>
                <w:tab w:val="left" w:pos="240"/>
                <w:tab w:val="center" w:pos="530"/>
              </w:tabs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F79F2" w:rsidRPr="00236725" w:rsidRDefault="00BF79F2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以上</w:t>
            </w:r>
          </w:p>
          <w:p w:rsidR="00BF79F2" w:rsidRPr="00236725" w:rsidRDefault="00BF79F2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(6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orang keatas)</w:t>
            </w:r>
          </w:p>
        </w:tc>
        <w:tc>
          <w:tcPr>
            <w:tcW w:w="2552" w:type="dxa"/>
          </w:tcPr>
          <w:p w:rsidR="00554A7A" w:rsidRPr="00236725" w:rsidRDefault="00BF79F2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p 3.350.000,-</w:t>
            </w:r>
          </w:p>
          <w:p w:rsidR="00BF79F2" w:rsidRPr="00236725" w:rsidRDefault="00BF79F2" w:rsidP="006578B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(Termasuk bahan Pelajaran)</w:t>
            </w:r>
          </w:p>
        </w:tc>
      </w:tr>
      <w:tr w:rsidR="00CC566B" w:rsidRPr="00CC566B" w:rsidTr="006578BB">
        <w:tc>
          <w:tcPr>
            <w:tcW w:w="704" w:type="dxa"/>
          </w:tcPr>
          <w:p w:rsidR="00BF79F2" w:rsidRPr="00236725" w:rsidRDefault="00BF79F2" w:rsidP="00236725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F79F2" w:rsidRPr="00236725" w:rsidRDefault="00BF79F2" w:rsidP="00236725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3672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  <w:p w:rsidR="00BF79F2" w:rsidRPr="00236725" w:rsidRDefault="00BF79F2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78" w:type="dxa"/>
          </w:tcPr>
          <w:p w:rsidR="00BF79F2" w:rsidRPr="00236725" w:rsidRDefault="00BF79F2" w:rsidP="0064476E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="00284D74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幼兒小班</w:t>
            </w:r>
          </w:p>
          <w:p w:rsidR="00BF79F2" w:rsidRPr="00236725" w:rsidRDefault="00BF79F2" w:rsidP="0064476E">
            <w:pPr>
              <w:adjustRightInd w:val="0"/>
              <w:snapToGrid w:val="0"/>
              <w:spacing w:line="240" w:lineRule="exact"/>
              <w:ind w:firstLineChars="150" w:firstLine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K</w:t>
            </w:r>
            <w:r w:rsidR="00284D74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as TK Kecil)</w:t>
            </w:r>
          </w:p>
        </w:tc>
        <w:tc>
          <w:tcPr>
            <w:tcW w:w="1608" w:type="dxa"/>
          </w:tcPr>
          <w:p w:rsidR="00BF79F2" w:rsidRPr="00236725" w:rsidRDefault="00BF79F2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二、五</w:t>
            </w:r>
          </w:p>
          <w:p w:rsidR="00BF79F2" w:rsidRPr="00236725" w:rsidRDefault="00BF79F2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Selasa, Jumat)</w:t>
            </w:r>
          </w:p>
          <w:p w:rsidR="00BF79F2" w:rsidRPr="00236725" w:rsidRDefault="00BF79F2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16:00 ~ 178:30</w:t>
            </w:r>
          </w:p>
        </w:tc>
        <w:tc>
          <w:tcPr>
            <w:tcW w:w="1842" w:type="dxa"/>
          </w:tcPr>
          <w:p w:rsidR="00A05FD5" w:rsidRDefault="00A05FD5" w:rsidP="009F48F2">
            <w:pPr>
              <w:tabs>
                <w:tab w:val="center" w:pos="530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F79F2" w:rsidRPr="00236725" w:rsidRDefault="00BF79F2" w:rsidP="00A05FD5">
            <w:pPr>
              <w:tabs>
                <w:tab w:val="left" w:pos="345"/>
                <w:tab w:val="center" w:pos="530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F79F2" w:rsidRPr="00236725" w:rsidRDefault="00BF79F2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以上</w:t>
            </w:r>
          </w:p>
          <w:p w:rsidR="00BF79F2" w:rsidRPr="00236725" w:rsidRDefault="00BF79F2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(6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orang keatas)</w:t>
            </w:r>
          </w:p>
        </w:tc>
        <w:tc>
          <w:tcPr>
            <w:tcW w:w="2552" w:type="dxa"/>
          </w:tcPr>
          <w:p w:rsidR="00BF79F2" w:rsidRPr="00236725" w:rsidRDefault="00BF79F2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p 3.450.000,-</w:t>
            </w:r>
          </w:p>
          <w:p w:rsidR="00BF79F2" w:rsidRPr="00236725" w:rsidRDefault="00BF79F2" w:rsidP="006578B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(Termasuk bahan</w:t>
            </w:r>
            <w:r w:rsidR="00CC566B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Pelajaran)</w:t>
            </w:r>
          </w:p>
        </w:tc>
      </w:tr>
      <w:tr w:rsidR="00CC566B" w:rsidRPr="00CC566B" w:rsidTr="006578BB">
        <w:tc>
          <w:tcPr>
            <w:tcW w:w="704" w:type="dxa"/>
          </w:tcPr>
          <w:p w:rsidR="00CC566B" w:rsidRPr="00236725" w:rsidRDefault="00CC566B" w:rsidP="00236725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BF79F2" w:rsidRPr="00236725" w:rsidRDefault="00BF79F2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078" w:type="dxa"/>
          </w:tcPr>
          <w:p w:rsidR="00CC566B" w:rsidRPr="00236725" w:rsidRDefault="00BF79F2" w:rsidP="0064476E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="00284D74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長華語班</w:t>
            </w:r>
          </w:p>
          <w:p w:rsidR="00CC566B" w:rsidRPr="00236725" w:rsidRDefault="00CC566B" w:rsidP="0064476E">
            <w:pPr>
              <w:adjustRightInd w:val="0"/>
              <w:snapToGrid w:val="0"/>
              <w:spacing w:line="240" w:lineRule="exact"/>
              <w:ind w:firstLineChars="150" w:firstLine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Kelas Dewasa)</w:t>
            </w:r>
          </w:p>
        </w:tc>
        <w:tc>
          <w:tcPr>
            <w:tcW w:w="1608" w:type="dxa"/>
          </w:tcPr>
          <w:p w:rsidR="00BF79F2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六</w:t>
            </w:r>
          </w:p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Sabtu)</w:t>
            </w:r>
          </w:p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09:00 ~ 11:30</w:t>
            </w:r>
          </w:p>
        </w:tc>
        <w:tc>
          <w:tcPr>
            <w:tcW w:w="1842" w:type="dxa"/>
          </w:tcPr>
          <w:p w:rsidR="00A05FD5" w:rsidRDefault="00A05FD5" w:rsidP="009F48F2">
            <w:pPr>
              <w:adjustRightInd w:val="0"/>
              <w:snapToGrid w:val="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  <w:p w:rsidR="00BF79F2" w:rsidRPr="00236725" w:rsidRDefault="00BF79F2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F79F2" w:rsidRPr="00236725" w:rsidRDefault="00BF79F2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以上</w:t>
            </w:r>
          </w:p>
          <w:p w:rsidR="00BF79F2" w:rsidRPr="00236725" w:rsidRDefault="00BF79F2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(6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orang keatas)</w:t>
            </w:r>
          </w:p>
        </w:tc>
        <w:tc>
          <w:tcPr>
            <w:tcW w:w="2552" w:type="dxa"/>
          </w:tcPr>
          <w:p w:rsidR="00BF79F2" w:rsidRPr="00236725" w:rsidRDefault="00BF79F2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p 3.</w:t>
            </w:r>
            <w:r w:rsidR="00CC566B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50.000,-</w:t>
            </w:r>
          </w:p>
          <w:p w:rsidR="0064476E" w:rsidRDefault="00BF79F2" w:rsidP="006578B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(Termasuk bahan</w:t>
            </w:r>
            <w:r w:rsidR="00CC566B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Pelajaran</w:t>
            </w:r>
          </w:p>
          <w:p w:rsidR="00BF79F2" w:rsidRPr="00236725" w:rsidRDefault="00CC566B" w:rsidP="006578B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+ Test</w:t>
            </w:r>
            <w:r w:rsid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TOCFL)</w:t>
            </w:r>
          </w:p>
        </w:tc>
      </w:tr>
      <w:tr w:rsidR="00CC566B" w:rsidRPr="00CC566B" w:rsidTr="006578BB">
        <w:tc>
          <w:tcPr>
            <w:tcW w:w="704" w:type="dxa"/>
          </w:tcPr>
          <w:p w:rsidR="00CC566B" w:rsidRPr="00236725" w:rsidRDefault="00CC566B" w:rsidP="00236725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C566B" w:rsidRPr="00236725" w:rsidRDefault="00CC566B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078" w:type="dxa"/>
          </w:tcPr>
          <w:p w:rsidR="00CC566B" w:rsidRPr="00236725" w:rsidRDefault="00CC566B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="00284D74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兒童班</w:t>
            </w:r>
          </w:p>
          <w:p w:rsidR="00236725" w:rsidRDefault="00CC566B" w:rsidP="0064476E">
            <w:pPr>
              <w:adjustRightInd w:val="0"/>
              <w:snapToGrid w:val="0"/>
              <w:ind w:firstLineChars="150" w:firstLine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Kelas Anak2</w:t>
            </w:r>
          </w:p>
          <w:p w:rsidR="00CC566B" w:rsidRPr="00236725" w:rsidRDefault="00CC566B" w:rsidP="0064476E">
            <w:pPr>
              <w:adjustRightInd w:val="0"/>
              <w:snapToGrid w:val="0"/>
              <w:ind w:firstLineChars="150" w:firstLine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Level A</w:t>
            </w:r>
            <w:r w:rsid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~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Level D)</w:t>
            </w:r>
          </w:p>
        </w:tc>
        <w:tc>
          <w:tcPr>
            <w:tcW w:w="1608" w:type="dxa"/>
          </w:tcPr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六</w:t>
            </w:r>
          </w:p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Sabtu)</w:t>
            </w:r>
          </w:p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09:00 ~ 11:30</w:t>
            </w:r>
          </w:p>
        </w:tc>
        <w:tc>
          <w:tcPr>
            <w:tcW w:w="1842" w:type="dxa"/>
          </w:tcPr>
          <w:p w:rsidR="009F48F2" w:rsidRDefault="009F48F2" w:rsidP="009F48F2">
            <w:pPr>
              <w:adjustRightInd w:val="0"/>
              <w:snapToGrid w:val="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  <w:p w:rsidR="00CC566B" w:rsidRPr="00236725" w:rsidRDefault="00CC566B" w:rsidP="00A05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C566B" w:rsidRPr="00236725" w:rsidRDefault="00CC566B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以上</w:t>
            </w:r>
          </w:p>
          <w:p w:rsidR="00CC566B" w:rsidRPr="00236725" w:rsidRDefault="00CC566B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(6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orang keatas)</w:t>
            </w:r>
          </w:p>
        </w:tc>
        <w:tc>
          <w:tcPr>
            <w:tcW w:w="2552" w:type="dxa"/>
          </w:tcPr>
          <w:p w:rsidR="00CC566B" w:rsidRPr="00236725" w:rsidRDefault="00CC566B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p 3.050.000,-</w:t>
            </w:r>
          </w:p>
          <w:p w:rsidR="0064476E" w:rsidRDefault="00CC566B" w:rsidP="006578B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(Termasuk bahan Pelajaran</w:t>
            </w:r>
          </w:p>
          <w:p w:rsidR="00CC566B" w:rsidRPr="00236725" w:rsidRDefault="0020572D" w:rsidP="006578B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CC566B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+ Test TOCFL)</w:t>
            </w:r>
          </w:p>
        </w:tc>
      </w:tr>
      <w:tr w:rsidR="00CC566B" w:rsidRPr="00CC566B" w:rsidTr="006578BB">
        <w:tc>
          <w:tcPr>
            <w:tcW w:w="704" w:type="dxa"/>
          </w:tcPr>
          <w:p w:rsidR="00CC566B" w:rsidRPr="00236725" w:rsidRDefault="00CC566B" w:rsidP="00236725">
            <w:pPr>
              <w:adjustRightInd w:val="0"/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C566B" w:rsidRPr="00236725" w:rsidRDefault="00CC566B" w:rsidP="0023672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</w:p>
        </w:tc>
        <w:tc>
          <w:tcPr>
            <w:tcW w:w="2078" w:type="dxa"/>
          </w:tcPr>
          <w:p w:rsidR="00CC566B" w:rsidRPr="00236725" w:rsidRDefault="00CC566B" w:rsidP="00284D74">
            <w:pPr>
              <w:adjustRightInd w:val="0"/>
              <w:snapToGrid w:val="0"/>
              <w:ind w:left="300" w:hangingChars="150" w:hanging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="00284D7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. 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升學輔導班</w:t>
            </w:r>
          </w:p>
          <w:p w:rsidR="0064476E" w:rsidRDefault="00CC566B" w:rsidP="0064476E">
            <w:pPr>
              <w:adjustRightInd w:val="0"/>
              <w:snapToGrid w:val="0"/>
              <w:ind w:firstLineChars="150" w:firstLine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Kelas Bimbingan</w:t>
            </w:r>
          </w:p>
          <w:p w:rsidR="00CC566B" w:rsidRPr="00236725" w:rsidRDefault="0064476E" w:rsidP="0064476E">
            <w:pPr>
              <w:adjustRightInd w:val="0"/>
              <w:snapToGrid w:val="0"/>
              <w:ind w:firstLineChars="200" w:firstLine="4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ke U</w:t>
            </w:r>
            <w:r w:rsidR="00CC566B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niversitas)</w:t>
            </w:r>
          </w:p>
        </w:tc>
        <w:tc>
          <w:tcPr>
            <w:tcW w:w="1608" w:type="dxa"/>
          </w:tcPr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星期六</w:t>
            </w:r>
          </w:p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Sabtu)</w:t>
            </w:r>
          </w:p>
          <w:p w:rsidR="00CC566B" w:rsidRPr="00236725" w:rsidRDefault="00CC566B" w:rsidP="009F48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09:00 ~ 11:30</w:t>
            </w:r>
          </w:p>
        </w:tc>
        <w:tc>
          <w:tcPr>
            <w:tcW w:w="1842" w:type="dxa"/>
          </w:tcPr>
          <w:p w:rsidR="0064476E" w:rsidRDefault="0064476E" w:rsidP="009F48F2">
            <w:pPr>
              <w:adjustRightInd w:val="0"/>
              <w:snapToGrid w:val="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  <w:p w:rsidR="00CC566B" w:rsidRPr="00236725" w:rsidRDefault="00CC566B" w:rsidP="00A05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C566B" w:rsidRPr="00236725" w:rsidRDefault="00CC566B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以上</w:t>
            </w:r>
          </w:p>
          <w:p w:rsidR="00CC566B" w:rsidRPr="00236725" w:rsidRDefault="00CC566B" w:rsidP="00A05FD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(6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orang keatas)</w:t>
            </w:r>
          </w:p>
        </w:tc>
        <w:tc>
          <w:tcPr>
            <w:tcW w:w="2552" w:type="dxa"/>
          </w:tcPr>
          <w:p w:rsidR="00CC566B" w:rsidRPr="00236725" w:rsidRDefault="00CC566B" w:rsidP="006447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 </w:t>
            </w:r>
            <w:r w:rsidR="0020572D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  <w:r w:rsidR="0020572D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50.000,-</w:t>
            </w:r>
          </w:p>
          <w:p w:rsidR="00CC566B" w:rsidRPr="00236725" w:rsidRDefault="00CC566B" w:rsidP="006578B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(Termasuk bahan</w:t>
            </w:r>
            <w:r w:rsidR="0020572D"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36725">
              <w:rPr>
                <w:rFonts w:ascii="Times New Roman" w:eastAsia="標楷體" w:hAnsi="Times New Roman" w:cs="Times New Roman"/>
                <w:sz w:val="20"/>
                <w:szCs w:val="20"/>
              </w:rPr>
              <w:t>Pelajaran)</w:t>
            </w:r>
          </w:p>
        </w:tc>
      </w:tr>
    </w:tbl>
    <w:p w:rsidR="00284D74" w:rsidRDefault="00284D74">
      <w:pPr>
        <w:rPr>
          <w:rFonts w:ascii="Times New Roman" w:eastAsia="標楷體" w:hAnsi="Times New Roman" w:cs="Times New Roman"/>
        </w:rPr>
      </w:pPr>
    </w:p>
    <w:p w:rsidR="00395258" w:rsidRDefault="003952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匯款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【匯款時請註明學生姓名，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以便對帳。謝謝合作】</w:t>
      </w:r>
    </w:p>
    <w:p w:rsidR="00395258" w:rsidRDefault="0039525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ransfer ke </w:t>
      </w:r>
      <w:r>
        <w:rPr>
          <w:rFonts w:ascii="Times New Roman" w:eastAsia="標楷體" w:hAnsi="Times New Roman" w:cs="Times New Roman"/>
        </w:rPr>
        <w:t xml:space="preserve">Account </w:t>
      </w:r>
      <w:r>
        <w:rPr>
          <w:rFonts w:ascii="Times New Roman" w:eastAsia="標楷體" w:hAnsi="Times New Roman" w:cs="Times New Roman" w:hint="eastAsia"/>
        </w:rPr>
        <w:t>Bank</w:t>
      </w:r>
      <w:r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pabila transfer mohon cantumkan nama murid demi memudahkan kami melakukan pengecekan. Terima kasih </w:t>
      </w:r>
      <w:r w:rsidR="005F2EC0">
        <w:rPr>
          <w:rFonts w:ascii="Times New Roman" w:eastAsia="標楷體" w:hAnsi="Times New Roman" w:cs="Times New Roman"/>
        </w:rPr>
        <w:t>atas kerja samany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F2EC0" w:rsidTr="005F2EC0">
        <w:tc>
          <w:tcPr>
            <w:tcW w:w="1271" w:type="dxa"/>
          </w:tcPr>
          <w:p w:rsidR="005F2EC0" w:rsidRDefault="005F2E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帳戶名稱</w:t>
            </w:r>
          </w:p>
        </w:tc>
        <w:tc>
          <w:tcPr>
            <w:tcW w:w="8357" w:type="dxa"/>
          </w:tcPr>
          <w:p w:rsidR="005F2EC0" w:rsidRDefault="005F2EC0" w:rsidP="005F2EC0">
            <w:pPr>
              <w:tabs>
                <w:tab w:val="left" w:pos="660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YAYASAN JAKARTA TAIPEI SCHOOL</w:t>
            </w:r>
          </w:p>
        </w:tc>
      </w:tr>
      <w:tr w:rsidR="005F2EC0" w:rsidTr="005F2EC0">
        <w:tc>
          <w:tcPr>
            <w:tcW w:w="1271" w:type="dxa"/>
          </w:tcPr>
          <w:p w:rsidR="005F2EC0" w:rsidRDefault="005F2E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帳戶號碼</w:t>
            </w:r>
          </w:p>
        </w:tc>
        <w:tc>
          <w:tcPr>
            <w:tcW w:w="8357" w:type="dxa"/>
          </w:tcPr>
          <w:p w:rsidR="005F2EC0" w:rsidRDefault="005F2E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/C No. 100.351.7701</w:t>
            </w:r>
          </w:p>
        </w:tc>
      </w:tr>
      <w:tr w:rsidR="005F2EC0" w:rsidTr="005F2EC0">
        <w:tc>
          <w:tcPr>
            <w:tcW w:w="1271" w:type="dxa"/>
          </w:tcPr>
          <w:p w:rsidR="005F2EC0" w:rsidRDefault="005F2E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行名稱</w:t>
            </w:r>
          </w:p>
        </w:tc>
        <w:tc>
          <w:tcPr>
            <w:tcW w:w="8357" w:type="dxa"/>
          </w:tcPr>
          <w:p w:rsidR="005F2EC0" w:rsidRDefault="005F2E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TBC Bank (</w:t>
            </w:r>
            <w:r>
              <w:rPr>
                <w:rFonts w:ascii="Times New Roman" w:eastAsia="標楷體" w:hAnsi="Times New Roman" w:cs="Times New Roman" w:hint="eastAsia"/>
              </w:rPr>
              <w:t>中國信託銀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5F2EC0" w:rsidTr="005F2EC0">
        <w:tc>
          <w:tcPr>
            <w:tcW w:w="1271" w:type="dxa"/>
          </w:tcPr>
          <w:p w:rsidR="005F2EC0" w:rsidRDefault="005F2E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銀行地址</w:t>
            </w:r>
          </w:p>
        </w:tc>
        <w:tc>
          <w:tcPr>
            <w:tcW w:w="8357" w:type="dxa"/>
          </w:tcPr>
          <w:p w:rsidR="005F2EC0" w:rsidRDefault="005F2EC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Jl. Jend. Sudirman WISMA TAMARA Lantai 16</w:t>
            </w:r>
          </w:p>
        </w:tc>
      </w:tr>
    </w:tbl>
    <w:p w:rsidR="00C858F7" w:rsidRDefault="005F2EC0">
      <w:pPr>
        <w:rPr>
          <w:rFonts w:ascii="Times New Roman" w:eastAsia="標楷體" w:hAnsi="Times New Roman" w:cs="Times New Roman"/>
          <w:szCs w:val="24"/>
        </w:rPr>
      </w:pPr>
      <w:r w:rsidRPr="00C858F7">
        <w:rPr>
          <w:rFonts w:ascii="Times New Roman" w:eastAsia="標楷體" w:hAnsi="Times New Roman" w:cs="Times New Roman" w:hint="eastAsia"/>
          <w:szCs w:val="24"/>
        </w:rPr>
        <w:t xml:space="preserve">Apabila ada pertanyaan, harap menghubungi Susan Tel : (021) 4523273 Ext. </w:t>
      </w:r>
      <w:r w:rsidRPr="00C858F7">
        <w:rPr>
          <w:rFonts w:ascii="Times New Roman" w:eastAsia="標楷體" w:hAnsi="Times New Roman" w:cs="Times New Roman"/>
          <w:szCs w:val="24"/>
        </w:rPr>
        <w:t>112</w:t>
      </w:r>
    </w:p>
    <w:p w:rsidR="005F2EC0" w:rsidRDefault="005F2EC0">
      <w:pPr>
        <w:rPr>
          <w:rFonts w:ascii="Times New Roman" w:eastAsia="標楷體" w:hAnsi="Times New Roman" w:cs="Times New Roman"/>
          <w:szCs w:val="24"/>
        </w:rPr>
      </w:pPr>
      <w:r w:rsidRPr="00C858F7">
        <w:rPr>
          <w:rFonts w:ascii="Times New Roman" w:eastAsia="標楷體" w:hAnsi="Times New Roman" w:cs="Times New Roman"/>
          <w:szCs w:val="24"/>
        </w:rPr>
        <w:t>Fax : (021) 4523272</w:t>
      </w:r>
      <w:r w:rsidR="00687D2D" w:rsidRPr="00C858F7">
        <w:rPr>
          <w:rFonts w:ascii="Times New Roman" w:eastAsia="標楷體" w:hAnsi="Times New Roman" w:cs="Times New Roman"/>
          <w:szCs w:val="24"/>
        </w:rPr>
        <w:t xml:space="preserve"> Email : </w:t>
      </w:r>
      <w:hyperlink r:id="rId7" w:history="1">
        <w:r w:rsidR="00687D2D" w:rsidRPr="00C858F7">
          <w:rPr>
            <w:rStyle w:val="a8"/>
            <w:rFonts w:ascii="Times New Roman" w:eastAsia="標楷體" w:hAnsi="Times New Roman" w:cs="Times New Roman"/>
            <w:szCs w:val="24"/>
          </w:rPr>
          <w:t>wyenhung@yahoo.com.tw</w:t>
        </w:r>
      </w:hyperlink>
      <w:r w:rsidR="00687D2D" w:rsidRPr="00C858F7">
        <w:rPr>
          <w:rFonts w:ascii="Times New Roman" w:eastAsia="標楷體" w:hAnsi="Times New Roman" w:cs="Times New Roman"/>
          <w:szCs w:val="24"/>
        </w:rPr>
        <w:t xml:space="preserve"> </w:t>
      </w:r>
      <w:r w:rsidR="00C858F7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6578BB">
        <w:rPr>
          <w:rFonts w:ascii="Times New Roman" w:eastAsia="標楷體" w:hAnsi="Times New Roman" w:cs="Times New Roman"/>
          <w:szCs w:val="24"/>
        </w:rPr>
        <w:t>WA + 62812 – 1953 – 5750</w:t>
      </w:r>
    </w:p>
    <w:p w:rsidR="006578BB" w:rsidRDefault="006578BB">
      <w:pPr>
        <w:rPr>
          <w:rFonts w:ascii="Times New Roman" w:eastAsia="標楷體" w:hAnsi="Times New Roman" w:cs="Times New Roman"/>
          <w:szCs w:val="24"/>
        </w:rPr>
      </w:pPr>
    </w:p>
    <w:p w:rsidR="006578BB" w:rsidRDefault="005F3117">
      <w:pPr>
        <w:rPr>
          <w:rFonts w:ascii="Times New Roman" w:eastAsia="標楷體" w:hAnsi="Times New Roman" w:cs="Times New Roman"/>
          <w:b/>
          <w:szCs w:val="24"/>
        </w:rPr>
      </w:pPr>
      <w:r w:rsidRPr="005F3117">
        <w:rPr>
          <w:rFonts w:ascii="Times New Roman" w:eastAsia="標楷體" w:hAnsi="Times New Roman" w:cs="Times New Roman" w:hint="eastAsia"/>
          <w:b/>
          <w:szCs w:val="24"/>
        </w:rPr>
        <w:t>備註</w:t>
      </w:r>
      <w:r w:rsidRPr="005F3117">
        <w:rPr>
          <w:rFonts w:ascii="Times New Roman" w:eastAsia="標楷體" w:hAnsi="Times New Roman" w:cs="Times New Roman" w:hint="eastAsia"/>
          <w:b/>
          <w:szCs w:val="24"/>
        </w:rPr>
        <w:t xml:space="preserve"> :</w:t>
      </w:r>
      <w:r w:rsidRPr="005F3117">
        <w:rPr>
          <w:rFonts w:ascii="Times New Roman" w:eastAsia="標楷體" w:hAnsi="Times New Roman" w:cs="Times New Roman" w:hint="eastAsia"/>
          <w:b/>
          <w:szCs w:val="24"/>
        </w:rPr>
        <w:t>因個人因素</w:t>
      </w:r>
      <w:r w:rsidR="007D7EE9">
        <w:rPr>
          <w:rFonts w:ascii="Times New Roman" w:eastAsia="標楷體" w:hAnsi="Times New Roman" w:cs="Times New Roman" w:hint="eastAsia"/>
          <w:b/>
          <w:szCs w:val="24"/>
        </w:rPr>
        <w:t>缺席相關課程</w:t>
      </w:r>
      <w:r w:rsidRPr="005F3117">
        <w:rPr>
          <w:rFonts w:ascii="Times New Roman" w:eastAsia="標楷體" w:hAnsi="Times New Roman" w:cs="Times New Roman" w:hint="eastAsia"/>
          <w:b/>
          <w:szCs w:val="24"/>
        </w:rPr>
        <w:t>，本校不予退費。</w:t>
      </w:r>
    </w:p>
    <w:p w:rsidR="005F3117" w:rsidRPr="005F3117" w:rsidRDefault="005F3117">
      <w:pPr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Note : Biaya </w:t>
      </w:r>
      <w:r w:rsidR="009F48F2">
        <w:rPr>
          <w:rFonts w:ascii="Times New Roman" w:eastAsia="標楷體" w:hAnsi="Times New Roman" w:cs="Times New Roman"/>
          <w:b/>
          <w:szCs w:val="24"/>
        </w:rPr>
        <w:t xml:space="preserve">yang telah dibayar, </w:t>
      </w:r>
      <w:bookmarkStart w:id="0" w:name="_GoBack"/>
      <w:bookmarkEnd w:id="0"/>
      <w:r w:rsidR="009F48F2">
        <w:rPr>
          <w:rFonts w:ascii="Times New Roman" w:eastAsia="標楷體" w:hAnsi="Times New Roman" w:cs="Times New Roman"/>
          <w:b/>
          <w:szCs w:val="24"/>
        </w:rPr>
        <w:t>tidak dapat dikembalikan.</w:t>
      </w:r>
    </w:p>
    <w:p w:rsidR="00236725" w:rsidRDefault="00236725" w:rsidP="00C858F7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</w:p>
    <w:p w:rsidR="00C858F7" w:rsidRDefault="00C858F7" w:rsidP="00236725">
      <w:pPr>
        <w:jc w:val="right"/>
        <w:rPr>
          <w:rFonts w:ascii="Times New Roman" w:eastAsia="標楷體" w:hAnsi="Times New Roman" w:cs="Times New Roman"/>
          <w:szCs w:val="24"/>
        </w:rPr>
      </w:pPr>
      <w:r w:rsidRPr="00C858F7">
        <w:rPr>
          <w:rFonts w:ascii="Times New Roman" w:eastAsia="標楷體" w:hAnsi="Times New Roman" w:cs="Times New Roman" w:hint="eastAsia"/>
          <w:szCs w:val="24"/>
        </w:rPr>
        <w:t>雅加達臺灣學校敬啟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C858F7" w:rsidRDefault="00C858F7" w:rsidP="00C858F7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2017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 w:rsidR="006578BB"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 w:rsidR="006578BB"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 w:hint="eastAsia"/>
          <w:szCs w:val="24"/>
        </w:rPr>
        <w:t>日</w:t>
      </w:r>
    </w:p>
    <w:p w:rsidR="00C858F7" w:rsidRDefault="00C858F7" w:rsidP="00C858F7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Jakarta </w:t>
      </w:r>
      <w:r>
        <w:rPr>
          <w:rFonts w:ascii="Times New Roman" w:eastAsia="標楷體" w:hAnsi="Times New Roman" w:cs="Times New Roman"/>
          <w:szCs w:val="24"/>
        </w:rPr>
        <w:t>Taipei School</w:t>
      </w:r>
    </w:p>
    <w:p w:rsidR="00C858F7" w:rsidRPr="00C858F7" w:rsidRDefault="00C858F7" w:rsidP="006578BB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</w:t>
      </w:r>
      <w:r w:rsidR="006578BB">
        <w:rPr>
          <w:rFonts w:ascii="Times New Roman" w:eastAsia="標楷體" w:hAnsi="Times New Roman" w:cs="Times New Roman"/>
          <w:szCs w:val="24"/>
        </w:rPr>
        <w:t>6 Jun</w:t>
      </w:r>
      <w:r>
        <w:rPr>
          <w:rFonts w:ascii="Times New Roman" w:eastAsia="標楷體" w:hAnsi="Times New Roman" w:cs="Times New Roman"/>
          <w:szCs w:val="24"/>
        </w:rPr>
        <w:t>i 2017</w:t>
      </w:r>
    </w:p>
    <w:p w:rsidR="00C858F7" w:rsidRDefault="006578BB" w:rsidP="006578BB">
      <w:pPr>
        <w:tabs>
          <w:tab w:val="left" w:pos="2550"/>
        </w:tabs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ab/>
      </w:r>
    </w:p>
    <w:p w:rsidR="006578BB" w:rsidRDefault="006578BB" w:rsidP="006578BB">
      <w:pPr>
        <w:tabs>
          <w:tab w:val="left" w:pos="2550"/>
        </w:tabs>
        <w:rPr>
          <w:rFonts w:ascii="Times New Roman" w:eastAsia="標楷體" w:hAnsi="Times New Roman" w:cs="Times New Roman"/>
          <w:sz w:val="16"/>
          <w:szCs w:val="16"/>
        </w:rPr>
      </w:pPr>
    </w:p>
    <w:p w:rsidR="006578BB" w:rsidRDefault="006578BB" w:rsidP="006578BB">
      <w:pPr>
        <w:tabs>
          <w:tab w:val="left" w:pos="2550"/>
        </w:tabs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 w:rsidP="0028668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8668B">
        <w:rPr>
          <w:rFonts w:ascii="Times New Roman" w:eastAsia="標楷體" w:hAnsi="Times New Roman" w:cs="Times New Roman"/>
          <w:b/>
          <w:sz w:val="28"/>
          <w:szCs w:val="28"/>
        </w:rPr>
        <w:t>雅加達臺灣學校</w:t>
      </w:r>
      <w:r w:rsidRPr="0028668B">
        <w:rPr>
          <w:rFonts w:ascii="Times New Roman" w:eastAsia="標楷體" w:hAnsi="Times New Roman" w:cs="Times New Roman"/>
          <w:b/>
          <w:sz w:val="28"/>
          <w:szCs w:val="28"/>
        </w:rPr>
        <w:t xml:space="preserve"> 106-1 </w:t>
      </w:r>
      <w:r w:rsidRPr="0028668B">
        <w:rPr>
          <w:rFonts w:ascii="Times New Roman" w:eastAsia="標楷體" w:hAnsi="Times New Roman" w:cs="Times New Roman"/>
          <w:b/>
          <w:sz w:val="28"/>
          <w:szCs w:val="28"/>
        </w:rPr>
        <w:t>華語班報名表</w:t>
      </w:r>
      <w:r w:rsidR="005F3117">
        <w:rPr>
          <w:rFonts w:ascii="Times New Roman" w:eastAsia="標楷體" w:hAnsi="Times New Roman" w:cs="Times New Roman" w:hint="eastAsia"/>
          <w:b/>
          <w:sz w:val="28"/>
          <w:szCs w:val="28"/>
        </w:rPr>
        <w:t>本校</w:t>
      </w:r>
    </w:p>
    <w:p w:rsidR="005F3117" w:rsidRPr="0028668B" w:rsidRDefault="005F3117" w:rsidP="0028668B">
      <w:pPr>
        <w:jc w:val="center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28668B" w:rsidRPr="0028668B" w:rsidRDefault="0028668B" w:rsidP="0028668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8668B">
        <w:rPr>
          <w:rFonts w:ascii="Times New Roman" w:eastAsia="標楷體" w:hAnsi="Times New Roman" w:cs="Times New Roman"/>
          <w:b/>
          <w:sz w:val="28"/>
          <w:szCs w:val="28"/>
        </w:rPr>
        <w:t>Jakarta Taipei School – Formulir Pendaftaran Kelas Mandarin</w:t>
      </w:r>
    </w:p>
    <w:p w:rsidR="0028668B" w:rsidRPr="0028668B" w:rsidRDefault="0028668B" w:rsidP="0028668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2547"/>
        <w:gridCol w:w="7317"/>
      </w:tblGrid>
      <w:tr w:rsidR="008F18CE" w:rsidRPr="0028668B" w:rsidTr="0028668B">
        <w:tc>
          <w:tcPr>
            <w:tcW w:w="2547" w:type="dxa"/>
          </w:tcPr>
          <w:p w:rsidR="008F18CE" w:rsidRDefault="008F18CE" w:rsidP="0028668B">
            <w:pPr>
              <w:tabs>
                <w:tab w:val="left" w:pos="1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名班別</w:t>
            </w:r>
          </w:p>
          <w:p w:rsidR="006B67BF" w:rsidRDefault="006B67BF" w:rsidP="0028668B">
            <w:pPr>
              <w:tabs>
                <w:tab w:val="left" w:pos="1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aftar Kelas</w:t>
            </w:r>
          </w:p>
        </w:tc>
        <w:tc>
          <w:tcPr>
            <w:tcW w:w="7317" w:type="dxa"/>
          </w:tcPr>
          <w:p w:rsidR="008F18CE" w:rsidRPr="008F18CE" w:rsidRDefault="008F18CE" w:rsidP="008F18CE">
            <w:pPr>
              <w:tabs>
                <w:tab w:val="left" w:pos="34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cs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cs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B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C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E </w:t>
            </w:r>
          </w:p>
        </w:tc>
      </w:tr>
      <w:tr w:rsidR="0028668B" w:rsidRPr="0028668B" w:rsidTr="0028668B">
        <w:tc>
          <w:tcPr>
            <w:tcW w:w="2547" w:type="dxa"/>
          </w:tcPr>
          <w:p w:rsidR="0028668B" w:rsidRDefault="0028668B" w:rsidP="0028668B">
            <w:pPr>
              <w:tabs>
                <w:tab w:val="left" w:pos="1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姓名</w:t>
            </w:r>
          </w:p>
          <w:p w:rsidR="0028668B" w:rsidRPr="0028668B" w:rsidRDefault="0028668B" w:rsidP="0028668B">
            <w:pPr>
              <w:tabs>
                <w:tab w:val="left" w:pos="15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Nama Orang-tua </w:t>
            </w:r>
          </w:p>
        </w:tc>
        <w:tc>
          <w:tcPr>
            <w:tcW w:w="7317" w:type="dxa"/>
          </w:tcPr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668B" w:rsidRPr="0028668B" w:rsidTr="0028668B">
        <w:tc>
          <w:tcPr>
            <w:tcW w:w="2547" w:type="dxa"/>
          </w:tcPr>
          <w:p w:rsid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中文姓名</w:t>
            </w:r>
          </w:p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a Mandarin Murid</w:t>
            </w:r>
          </w:p>
        </w:tc>
        <w:tc>
          <w:tcPr>
            <w:tcW w:w="7317" w:type="dxa"/>
          </w:tcPr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668B" w:rsidRPr="0028668B" w:rsidTr="0028668B">
        <w:tc>
          <w:tcPr>
            <w:tcW w:w="2547" w:type="dxa"/>
          </w:tcPr>
          <w:p w:rsid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英文姓名</w:t>
            </w:r>
          </w:p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a Inggris Murid</w:t>
            </w:r>
          </w:p>
        </w:tc>
        <w:tc>
          <w:tcPr>
            <w:tcW w:w="7317" w:type="dxa"/>
          </w:tcPr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668B" w:rsidRPr="0028668B" w:rsidTr="0028668B">
        <w:tc>
          <w:tcPr>
            <w:tcW w:w="2547" w:type="dxa"/>
          </w:tcPr>
          <w:p w:rsid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生年月日</w:t>
            </w:r>
          </w:p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anggal Lahir</w:t>
            </w:r>
          </w:p>
        </w:tc>
        <w:tc>
          <w:tcPr>
            <w:tcW w:w="7317" w:type="dxa"/>
          </w:tcPr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668B" w:rsidRPr="0028668B" w:rsidTr="0028668B">
        <w:tc>
          <w:tcPr>
            <w:tcW w:w="2547" w:type="dxa"/>
          </w:tcPr>
          <w:p w:rsidR="0028668B" w:rsidRDefault="008F18C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  <w:p w:rsidR="008F18CE" w:rsidRPr="0028668B" w:rsidRDefault="008F18C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lepon Rumah</w:t>
            </w:r>
          </w:p>
        </w:tc>
        <w:tc>
          <w:tcPr>
            <w:tcW w:w="7317" w:type="dxa"/>
          </w:tcPr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668B" w:rsidRPr="0028668B" w:rsidTr="0028668B">
        <w:tc>
          <w:tcPr>
            <w:tcW w:w="2547" w:type="dxa"/>
          </w:tcPr>
          <w:p w:rsidR="0028668B" w:rsidRDefault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  <w:p w:rsidR="006B67BF" w:rsidRPr="0028668B" w:rsidRDefault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lamat Rumah</w:t>
            </w:r>
          </w:p>
        </w:tc>
        <w:tc>
          <w:tcPr>
            <w:tcW w:w="7317" w:type="dxa"/>
          </w:tcPr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668B" w:rsidRPr="0028668B" w:rsidTr="0028668B">
        <w:tc>
          <w:tcPr>
            <w:tcW w:w="2547" w:type="dxa"/>
          </w:tcPr>
          <w:p w:rsidR="0028668B" w:rsidRDefault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手機號碼</w:t>
            </w:r>
          </w:p>
          <w:p w:rsidR="006B67BF" w:rsidRPr="0028668B" w:rsidRDefault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o. Handphone</w:t>
            </w:r>
          </w:p>
        </w:tc>
        <w:tc>
          <w:tcPr>
            <w:tcW w:w="7317" w:type="dxa"/>
          </w:tcPr>
          <w:p w:rsidR="0028668B" w:rsidRPr="0028668B" w:rsidRDefault="002866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8668B" w:rsidRPr="0028668B" w:rsidTr="0028668B">
        <w:tc>
          <w:tcPr>
            <w:tcW w:w="2547" w:type="dxa"/>
          </w:tcPr>
          <w:p w:rsidR="0028668B" w:rsidRDefault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介紹人</w:t>
            </w:r>
          </w:p>
          <w:p w:rsidR="006B67BF" w:rsidRPr="0028668B" w:rsidRDefault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ikenalkan oleh</w:t>
            </w:r>
          </w:p>
        </w:tc>
        <w:tc>
          <w:tcPr>
            <w:tcW w:w="7317" w:type="dxa"/>
          </w:tcPr>
          <w:p w:rsidR="0028668B" w:rsidRDefault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中文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:      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:</w:t>
            </w:r>
          </w:p>
          <w:p w:rsidR="006B67BF" w:rsidRPr="006B67BF" w:rsidRDefault="006B67BF" w:rsidP="006B67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Nama Mandarin Murid :             Nama Orang-tua 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</w:tr>
    </w:tbl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p w:rsidR="0028668B" w:rsidRPr="005F2EC0" w:rsidRDefault="0028668B">
      <w:pPr>
        <w:rPr>
          <w:rFonts w:ascii="Times New Roman" w:eastAsia="標楷體" w:hAnsi="Times New Roman" w:cs="Times New Roman"/>
          <w:sz w:val="16"/>
          <w:szCs w:val="16"/>
        </w:rPr>
      </w:pPr>
    </w:p>
    <w:sectPr w:rsidR="0028668B" w:rsidRPr="005F2EC0" w:rsidSect="00236725">
      <w:pgSz w:w="11906" w:h="16838" w:code="9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7A" w:rsidRDefault="00554A7A" w:rsidP="00554A7A">
      <w:r>
        <w:separator/>
      </w:r>
    </w:p>
  </w:endnote>
  <w:endnote w:type="continuationSeparator" w:id="0">
    <w:p w:rsidR="00554A7A" w:rsidRDefault="00554A7A" w:rsidP="0055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7A" w:rsidRDefault="00554A7A" w:rsidP="00554A7A">
      <w:r>
        <w:separator/>
      </w:r>
    </w:p>
  </w:footnote>
  <w:footnote w:type="continuationSeparator" w:id="0">
    <w:p w:rsidR="00554A7A" w:rsidRDefault="00554A7A" w:rsidP="0055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7C"/>
    <w:rsid w:val="000E5944"/>
    <w:rsid w:val="0020572D"/>
    <w:rsid w:val="002328CD"/>
    <w:rsid w:val="00236725"/>
    <w:rsid w:val="00284D74"/>
    <w:rsid w:val="0028668B"/>
    <w:rsid w:val="00395258"/>
    <w:rsid w:val="0045277C"/>
    <w:rsid w:val="00554A7A"/>
    <w:rsid w:val="005F2EC0"/>
    <w:rsid w:val="005F3117"/>
    <w:rsid w:val="0064476E"/>
    <w:rsid w:val="006578BB"/>
    <w:rsid w:val="00687D2D"/>
    <w:rsid w:val="006B67BF"/>
    <w:rsid w:val="007D7EE9"/>
    <w:rsid w:val="008F18CE"/>
    <w:rsid w:val="00900BE8"/>
    <w:rsid w:val="009F48F2"/>
    <w:rsid w:val="00A05FD5"/>
    <w:rsid w:val="00BF79F2"/>
    <w:rsid w:val="00C858F7"/>
    <w:rsid w:val="00CC566B"/>
    <w:rsid w:val="00EB02DC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C6A4CB-8832-4DCB-A926-5FF4E4A4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4A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4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4A7A"/>
    <w:rPr>
      <w:sz w:val="20"/>
      <w:szCs w:val="20"/>
    </w:rPr>
  </w:style>
  <w:style w:type="character" w:styleId="a8">
    <w:name w:val="Hyperlink"/>
    <w:basedOn w:val="a0"/>
    <w:uiPriority w:val="99"/>
    <w:unhideWhenUsed/>
    <w:rsid w:val="00687D2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5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yenhung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92C4-A962-408B-85FA-B3BBC3E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IS</dc:creator>
  <cp:keywords/>
  <dc:description/>
  <cp:lastModifiedBy>JTIS</cp:lastModifiedBy>
  <cp:revision>11</cp:revision>
  <cp:lastPrinted>2017-06-06T02:20:00Z</cp:lastPrinted>
  <dcterms:created xsi:type="dcterms:W3CDTF">2017-06-03T03:25:00Z</dcterms:created>
  <dcterms:modified xsi:type="dcterms:W3CDTF">2017-06-06T02:44:00Z</dcterms:modified>
</cp:coreProperties>
</file>